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placeholder>
                                    <w:docPart w:val="95EDE8997AED4EADBB667BC4EC05E757"/>
                                  </w:placeholder>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placeholder>
                              <w:docPart w:val="95EDE8997AED4EADBB667BC4EC05E757"/>
                            </w:placeholder>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0B5154" w:rsidRPr="005515EC" w:rsidRDefault="0021418D">
          <w:pPr>
            <w:pStyle w:val="TM1"/>
            <w:tabs>
              <w:tab w:val="right" w:leader="dot" w:pos="9062"/>
            </w:tabs>
            <w:rPr>
              <w:noProof/>
              <w:sz w:val="24"/>
            </w:rPr>
          </w:pPr>
          <w:r>
            <w:fldChar w:fldCharType="begin"/>
          </w:r>
          <w:r>
            <w:instrText xml:space="preserve"> TOC \o "1-3" \h \z \u </w:instrText>
          </w:r>
          <w:r>
            <w:fldChar w:fldCharType="separate"/>
          </w:r>
          <w:hyperlink w:anchor="_Toc417317061" w:history="1">
            <w:r w:rsidR="000B5154" w:rsidRPr="005515EC">
              <w:rPr>
                <w:rStyle w:val="Lienhypertexte"/>
                <w:noProof/>
                <w:sz w:val="24"/>
              </w:rPr>
              <w:t>Introduction</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1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62" w:history="1">
            <w:r w:rsidR="000B5154" w:rsidRPr="005515EC">
              <w:rPr>
                <w:rStyle w:val="Lienhypertexte"/>
                <w:noProof/>
                <w:sz w:val="24"/>
              </w:rPr>
              <w:t>Description</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2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63" w:history="1">
            <w:r w:rsidR="000B5154" w:rsidRPr="005515EC">
              <w:rPr>
                <w:rStyle w:val="Lienhypertexte"/>
                <w:noProof/>
                <w:sz w:val="24"/>
              </w:rPr>
              <w:t>Objectif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3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64" w:history="1">
            <w:r w:rsidR="000B5154" w:rsidRPr="005515EC">
              <w:rPr>
                <w:rStyle w:val="Lienhypertexte"/>
                <w:noProof/>
                <w:sz w:val="24"/>
              </w:rPr>
              <w:t>Backlog du produit</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4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65" w:history="1">
            <w:r w:rsidR="000B5154" w:rsidRPr="005515EC">
              <w:rPr>
                <w:rStyle w:val="Lienhypertexte"/>
                <w:noProof/>
                <w:sz w:val="24"/>
              </w:rPr>
              <w:t>Planification des sprint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5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66" w:history="1">
            <w:r w:rsidR="000B5154" w:rsidRPr="005515EC">
              <w:rPr>
                <w:rStyle w:val="Lienhypertexte"/>
                <w:noProof/>
                <w:sz w:val="24"/>
              </w:rPr>
              <w:t>Planification du premier sprint</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6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67" w:history="1">
            <w:r w:rsidR="000B5154" w:rsidRPr="005515EC">
              <w:rPr>
                <w:rStyle w:val="Lienhypertexte"/>
                <w:noProof/>
                <w:sz w:val="24"/>
              </w:rPr>
              <w:t>Base de donnée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7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68" w:history="1">
            <w:r w:rsidR="000B5154" w:rsidRPr="005515EC">
              <w:rPr>
                <w:rStyle w:val="Lienhypertexte"/>
                <w:noProof/>
                <w:sz w:val="24"/>
              </w:rPr>
              <w:t>Dictionnaire de donnée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8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69" w:history="1">
            <w:r w:rsidR="000B5154" w:rsidRPr="005515EC">
              <w:rPr>
                <w:rStyle w:val="Lienhypertexte"/>
                <w:noProof/>
                <w:sz w:val="24"/>
              </w:rPr>
              <w:t>Règles de gestions, de calculs et d’intégrité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69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70" w:history="1">
            <w:r w:rsidR="000B5154" w:rsidRPr="005515EC">
              <w:rPr>
                <w:rStyle w:val="Lienhypertexte"/>
                <w:noProof/>
                <w:sz w:val="24"/>
              </w:rPr>
              <w:t>Modèle relationnel</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70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3"/>
            <w:tabs>
              <w:tab w:val="right" w:leader="dot" w:pos="9062"/>
            </w:tabs>
            <w:rPr>
              <w:noProof/>
              <w:sz w:val="24"/>
            </w:rPr>
          </w:pPr>
          <w:hyperlink w:anchor="_Toc417317071" w:history="1">
            <w:r w:rsidR="000B5154" w:rsidRPr="005515EC">
              <w:rPr>
                <w:rStyle w:val="Lienhypertexte"/>
                <w:noProof/>
                <w:sz w:val="24"/>
              </w:rPr>
              <w:t>Validation de la base de données</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71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72" w:history="1">
            <w:r w:rsidR="000B5154" w:rsidRPr="005515EC">
              <w:rPr>
                <w:rStyle w:val="Lienhypertexte"/>
                <w:noProof/>
                <w:sz w:val="24"/>
              </w:rPr>
              <w:t>Batterie de tests pour application web</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72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Pr="005515EC" w:rsidRDefault="00BC0C72">
          <w:pPr>
            <w:pStyle w:val="TM1"/>
            <w:tabs>
              <w:tab w:val="right" w:leader="dot" w:pos="9062"/>
            </w:tabs>
            <w:rPr>
              <w:noProof/>
              <w:sz w:val="24"/>
            </w:rPr>
          </w:pPr>
          <w:hyperlink w:anchor="_Toc417317073" w:history="1">
            <w:r w:rsidR="000B5154" w:rsidRPr="005515EC">
              <w:rPr>
                <w:rStyle w:val="Lienhypertexte"/>
                <w:noProof/>
                <w:sz w:val="24"/>
              </w:rPr>
              <w:t>Prototype de l’application</w:t>
            </w:r>
            <w:r w:rsidR="000B5154" w:rsidRPr="005515EC">
              <w:rPr>
                <w:noProof/>
                <w:webHidden/>
                <w:sz w:val="24"/>
              </w:rPr>
              <w:tab/>
            </w:r>
            <w:r w:rsidR="000B5154" w:rsidRPr="005515EC">
              <w:rPr>
                <w:noProof/>
                <w:webHidden/>
                <w:sz w:val="24"/>
              </w:rPr>
              <w:fldChar w:fldCharType="begin"/>
            </w:r>
            <w:r w:rsidR="000B5154" w:rsidRPr="005515EC">
              <w:rPr>
                <w:noProof/>
                <w:webHidden/>
                <w:sz w:val="24"/>
              </w:rPr>
              <w:instrText xml:space="preserve"> PAGEREF _Toc417317073 \h </w:instrText>
            </w:r>
            <w:r w:rsidR="000B5154" w:rsidRPr="005515EC">
              <w:rPr>
                <w:noProof/>
                <w:webHidden/>
                <w:sz w:val="24"/>
              </w:rPr>
            </w:r>
            <w:r w:rsidR="000B5154" w:rsidRPr="005515EC">
              <w:rPr>
                <w:noProof/>
                <w:webHidden/>
                <w:sz w:val="24"/>
              </w:rPr>
              <w:fldChar w:fldCharType="separate"/>
            </w:r>
            <w:r w:rsidR="000B5154" w:rsidRPr="005515EC">
              <w:rPr>
                <w:noProof/>
                <w:webHidden/>
                <w:sz w:val="24"/>
              </w:rPr>
              <w:t>3</w:t>
            </w:r>
            <w:r w:rsidR="000B5154" w:rsidRPr="005515EC">
              <w:rPr>
                <w:noProof/>
                <w:webHidden/>
                <w:sz w:val="24"/>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bookmarkStart w:id="0" w:name="_Toc417317061"/>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r w:rsidRPr="000B5154">
        <w:rPr>
          <w:sz w:val="40"/>
        </w:rPr>
        <w:lastRenderedPageBreak/>
        <w:t>Introduction</w:t>
      </w:r>
      <w:bookmarkEnd w:id="0"/>
    </w:p>
    <w:p w:rsidR="000B5154" w:rsidRDefault="000B5154" w:rsidP="000B5154">
      <w:pPr>
        <w:pStyle w:val="Titre3"/>
        <w:rPr>
          <w:sz w:val="28"/>
        </w:rPr>
      </w:pPr>
      <w:bookmarkStart w:id="1" w:name="_Toc417317062"/>
      <w:r w:rsidRPr="000B5154">
        <w:rPr>
          <w:sz w:val="28"/>
        </w:rPr>
        <w:t>Description</w:t>
      </w:r>
      <w:bookmarkEnd w:id="1"/>
    </w:p>
    <w:p w:rsidR="00CF2080" w:rsidRPr="00CF2080" w:rsidRDefault="00CF2080" w:rsidP="00CF2080"/>
    <w:p w:rsidR="003D4625" w:rsidRPr="00CF2080" w:rsidRDefault="003D4625" w:rsidP="00CF2080">
      <w:pPr>
        <w:pStyle w:val="Paragraphedeliste"/>
        <w:jc w:val="both"/>
        <w:rPr>
          <w:sz w:val="24"/>
          <w:shd w:val="clear" w:color="auto" w:fill="F6F7F8"/>
        </w:rPr>
      </w:pPr>
      <w:r w:rsidRPr="00CF2080">
        <w:rPr>
          <w:sz w:val="24"/>
          <w:shd w:val="clear" w:color="auto" w:fill="F6F7F8"/>
        </w:rPr>
        <w:t xml:space="preserve">Le projet consiste en la création et l’implémentation d’un site et d’une application capable de gérer les ventes et les réservations de billets lors de représentation artistique. Pour ce faire, il nous faut d’abord comprendre et analyser chacune des fonctionnalités qui pourraient être attendu d’une telle application. Un sprint zéro approfondit sera donc réaliser suivit d’une implémentation qui suivra le </w:t>
      </w:r>
      <w:proofErr w:type="spellStart"/>
      <w:r w:rsidRPr="00CF2080">
        <w:rPr>
          <w:sz w:val="24"/>
          <w:shd w:val="clear" w:color="auto" w:fill="F6F7F8"/>
        </w:rPr>
        <w:t>Backlog</w:t>
      </w:r>
      <w:proofErr w:type="spellEnd"/>
      <w:r w:rsidRPr="00CF2080">
        <w:rPr>
          <w:sz w:val="24"/>
          <w:shd w:val="clear" w:color="auto" w:fill="F6F7F8"/>
        </w:rPr>
        <w:t xml:space="preserve"> construit par l’équipe de création. Inévitablement, pour s’assurer de la pertinence des fonctionnalités mise en production il faudra voir avec le client durant de brève mis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317063"/>
      <w:r w:rsidRPr="000B5154">
        <w:rPr>
          <w:sz w:val="28"/>
        </w:rPr>
        <w:t>Objectifs</w:t>
      </w:r>
      <w:bookmarkEnd w:id="2"/>
    </w:p>
    <w:p w:rsidR="00CF2080" w:rsidRPr="00CF2080" w:rsidRDefault="00CF2080" w:rsidP="00CF2080"/>
    <w:p w:rsidR="00B97E0A" w:rsidRPr="00CF2080" w:rsidRDefault="00CF2080" w:rsidP="00CF2080">
      <w:pPr>
        <w:pStyle w:val="Paragraphedeliste"/>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3" w:name="_Toc417317064"/>
      <w:proofErr w:type="spellStart"/>
      <w:r w:rsidRPr="000B5154">
        <w:rPr>
          <w:sz w:val="40"/>
        </w:rPr>
        <w:lastRenderedPageBreak/>
        <w:t>Backlog</w:t>
      </w:r>
      <w:proofErr w:type="spellEnd"/>
      <w:r w:rsidRPr="000B5154">
        <w:rPr>
          <w:sz w:val="40"/>
        </w:rPr>
        <w:t xml:space="preserve"> du produit</w:t>
      </w:r>
      <w:bookmarkEnd w:id="3"/>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une liste d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une liste de spectacles en combinant plusieurs catégori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4</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4</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4" w:name="_Toc417317065"/>
      <w:r w:rsidRPr="000B5154">
        <w:rPr>
          <w:sz w:val="40"/>
        </w:rPr>
        <w:lastRenderedPageBreak/>
        <w:t>Planification des sprints</w:t>
      </w:r>
      <w:bookmarkEnd w:id="4"/>
    </w:p>
    <w:p w:rsidR="00C87DF6" w:rsidRPr="00C87DF6" w:rsidRDefault="00C87DF6" w:rsidP="00C87DF6"/>
    <w:p w:rsidR="0021418D" w:rsidRDefault="0021418D" w:rsidP="0021418D">
      <w:pPr>
        <w:pStyle w:val="Titre1"/>
        <w:rPr>
          <w:sz w:val="40"/>
        </w:rPr>
      </w:pPr>
      <w:bookmarkStart w:id="5" w:name="_Toc417317066"/>
      <w:r w:rsidRPr="000B5154">
        <w:rPr>
          <w:sz w:val="40"/>
        </w:rPr>
        <w:t>Planification du premier sprint</w:t>
      </w:r>
      <w:bookmarkEnd w:id="5"/>
    </w:p>
    <w:p w:rsidR="00C87DF6" w:rsidRDefault="00C87DF6" w:rsidP="00C87DF6"/>
    <w:p w:rsidR="00C87DF6" w:rsidRPr="00C87DF6" w:rsidRDefault="00C87DF6" w:rsidP="00C87DF6"/>
    <w:p w:rsidR="0021418D" w:rsidRPr="000B5154" w:rsidRDefault="0021418D" w:rsidP="0021418D">
      <w:pPr>
        <w:pStyle w:val="Titre1"/>
        <w:rPr>
          <w:sz w:val="40"/>
        </w:rPr>
      </w:pPr>
      <w:bookmarkStart w:id="6" w:name="_Toc417317067"/>
      <w:r w:rsidRPr="000B5154">
        <w:rPr>
          <w:sz w:val="40"/>
        </w:rPr>
        <w:lastRenderedPageBreak/>
        <w:t>Base de données</w:t>
      </w:r>
      <w:bookmarkEnd w:id="6"/>
    </w:p>
    <w:p w:rsidR="0021418D" w:rsidRDefault="0021418D" w:rsidP="0021418D">
      <w:pPr>
        <w:pStyle w:val="Titre3"/>
        <w:rPr>
          <w:sz w:val="28"/>
        </w:rPr>
      </w:pPr>
      <w:bookmarkStart w:id="7" w:name="_Toc417317068"/>
      <w:r w:rsidRPr="000B5154">
        <w:rPr>
          <w:sz w:val="28"/>
        </w:rPr>
        <w:t>Dictionnaire de données</w:t>
      </w:r>
      <w:bookmarkEnd w:id="7"/>
      <w:r w:rsidR="0002164A">
        <w:rPr>
          <w:noProof/>
        </w:rPr>
        <w:drawing>
          <wp:inline distT="0" distB="0" distL="0" distR="0" wp14:anchorId="398CC833" wp14:editId="68E92C6F">
            <wp:extent cx="7795777" cy="4444667"/>
            <wp:effectExtent l="18097" t="20003" r="14288" b="14287"/>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95777" cy="4444667"/>
                    </a:xfrm>
                    <a:prstGeom prst="rect">
                      <a:avLst/>
                    </a:prstGeom>
                    <a:noFill/>
                    <a:ln>
                      <a:solidFill>
                        <a:schemeClr val="tx1"/>
                      </a:solidFill>
                    </a:ln>
                  </pic:spPr>
                </pic:pic>
              </a:graphicData>
            </a:graphic>
          </wp:inline>
        </w:drawing>
      </w:r>
    </w:p>
    <w:p w:rsidR="00C87DF6" w:rsidRPr="00C87DF6" w:rsidRDefault="0002164A" w:rsidP="00C87DF6">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p>
    <w:p w:rsidR="0002164A" w:rsidRDefault="0002164A" w:rsidP="0021418D">
      <w:pPr>
        <w:pStyle w:val="Titre3"/>
        <w:rPr>
          <w:sz w:val="28"/>
        </w:rPr>
      </w:pPr>
      <w:bookmarkStart w:id="8" w:name="_Toc417317069"/>
    </w:p>
    <w:p w:rsidR="0002164A" w:rsidRDefault="0021418D" w:rsidP="00CF2080">
      <w:pPr>
        <w:pStyle w:val="Titre3"/>
        <w:rPr>
          <w:sz w:val="28"/>
        </w:rPr>
      </w:pPr>
      <w:r w:rsidRPr="000B5154">
        <w:rPr>
          <w:sz w:val="28"/>
        </w:rPr>
        <w:t>Rè</w:t>
      </w:r>
      <w:r w:rsidRPr="0002164A">
        <w:rPr>
          <w:sz w:val="28"/>
        </w:rPr>
        <w:t>g</w:t>
      </w:r>
      <w:r w:rsidRPr="000B5154">
        <w:rPr>
          <w:sz w:val="28"/>
        </w:rPr>
        <w:t>les de gestions, de calculs et d’intégrités</w:t>
      </w:r>
      <w:bookmarkEnd w:id="8"/>
    </w:p>
    <w:p w:rsidR="00CF2080" w:rsidRPr="00CF2080" w:rsidRDefault="00CF2080" w:rsidP="00CF2080">
      <w:pPr>
        <w:pStyle w:val="Titre4"/>
      </w:pPr>
      <w:r>
        <w:t>Total</w:t>
      </w:r>
    </w:p>
    <w:p w:rsidR="00CF2080" w:rsidRPr="000B5154" w:rsidRDefault="00CF2080" w:rsidP="00CF2080">
      <w:pPr>
        <w:pStyle w:val="Titre3"/>
        <w:rPr>
          <w:sz w:val="28"/>
        </w:rPr>
      </w:pPr>
      <w:bookmarkStart w:id="9" w:name="_Toc417317071"/>
      <w:r w:rsidRPr="000B5154">
        <w:rPr>
          <w:sz w:val="28"/>
        </w:rPr>
        <w:t>Validation de la base de données</w:t>
      </w:r>
      <w:bookmarkEnd w:id="9"/>
    </w:p>
    <w:p w:rsidR="00CF2080" w:rsidRDefault="00CF2080" w:rsidP="00CF2080"/>
    <w:p w:rsidR="00CF2080" w:rsidRDefault="00CF2080" w:rsidP="00CF2080"/>
    <w:p w:rsidR="00CF2080" w:rsidRDefault="00CF2080" w:rsidP="00CF2080"/>
    <w:p w:rsidR="00CF2080" w:rsidRDefault="00CF2080" w:rsidP="00CF2080">
      <w:bookmarkStart w:id="10" w:name="_GoBack"/>
      <w:bookmarkEnd w:id="10"/>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p w:rsidR="0021418D" w:rsidRDefault="0021418D" w:rsidP="0021418D">
      <w:pPr>
        <w:pStyle w:val="Titre3"/>
        <w:rPr>
          <w:sz w:val="28"/>
        </w:rPr>
      </w:pPr>
      <w:bookmarkStart w:id="11" w:name="_Toc417317070"/>
      <w:r w:rsidRPr="000B5154">
        <w:rPr>
          <w:sz w:val="28"/>
        </w:rPr>
        <w:t>Modèle relationnel</w:t>
      </w:r>
      <w:bookmarkEnd w:id="11"/>
    </w:p>
    <w:p w:rsidR="00CF2080" w:rsidRPr="00CF2080" w:rsidRDefault="00CF2080" w:rsidP="00CF2080"/>
    <w:p w:rsidR="00CF2080" w:rsidRPr="00CF2080" w:rsidRDefault="00CF2080" w:rsidP="00CF2080">
      <w:r>
        <w:rPr>
          <w:noProof/>
        </w:rPr>
        <w:lastRenderedPageBreak/>
        <w:drawing>
          <wp:inline distT="0" distB="0" distL="0" distR="0">
            <wp:extent cx="8209072" cy="5143469"/>
            <wp:effectExtent l="889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27164" cy="5154804"/>
                    </a:xfrm>
                    <a:prstGeom prst="rect">
                      <a:avLst/>
                    </a:prstGeom>
                    <a:noFill/>
                    <a:ln>
                      <a:noFill/>
                    </a:ln>
                  </pic:spPr>
                </pic:pic>
              </a:graphicData>
            </a:graphic>
          </wp:inline>
        </w:drawing>
      </w:r>
    </w:p>
    <w:p w:rsidR="0021418D" w:rsidRDefault="0021418D" w:rsidP="0021418D">
      <w:pPr>
        <w:pStyle w:val="Titre1"/>
        <w:rPr>
          <w:sz w:val="40"/>
        </w:rPr>
      </w:pPr>
      <w:bookmarkStart w:id="12" w:name="_Toc417317072"/>
      <w:r w:rsidRPr="000B5154">
        <w:rPr>
          <w:sz w:val="40"/>
        </w:rPr>
        <w:lastRenderedPageBreak/>
        <w:t>Batterie de tests pour application web</w:t>
      </w:r>
      <w:bookmarkEnd w:id="12"/>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21418D" w:rsidRPr="000B5154" w:rsidRDefault="0021418D" w:rsidP="0021418D">
      <w:pPr>
        <w:pStyle w:val="Titre1"/>
        <w:rPr>
          <w:sz w:val="40"/>
        </w:rPr>
      </w:pPr>
      <w:bookmarkStart w:id="13" w:name="_Toc417317073"/>
      <w:r w:rsidRPr="000B5154">
        <w:rPr>
          <w:sz w:val="40"/>
        </w:rPr>
        <w:t>Prototype de l’application</w:t>
      </w:r>
      <w:bookmarkEnd w:id="13"/>
    </w:p>
    <w:sectPr w:rsidR="0021418D" w:rsidRPr="000B5154"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72" w:rsidRDefault="00BC0C72" w:rsidP="00C13041">
      <w:pPr>
        <w:spacing w:after="0" w:line="240" w:lineRule="auto"/>
      </w:pPr>
      <w:r>
        <w:separator/>
      </w:r>
    </w:p>
  </w:endnote>
  <w:endnote w:type="continuationSeparator" w:id="0">
    <w:p w:rsidR="00BC0C72" w:rsidRDefault="00BC0C72"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72" w:rsidRDefault="00BC0C72" w:rsidP="00C13041">
      <w:pPr>
        <w:spacing w:after="0" w:line="240" w:lineRule="auto"/>
      </w:pPr>
      <w:r>
        <w:separator/>
      </w:r>
    </w:p>
  </w:footnote>
  <w:footnote w:type="continuationSeparator" w:id="0">
    <w:p w:rsidR="00BC0C72" w:rsidRDefault="00BC0C72"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2164A"/>
    <w:rsid w:val="000B5154"/>
    <w:rsid w:val="0021418D"/>
    <w:rsid w:val="003D4625"/>
    <w:rsid w:val="005515EC"/>
    <w:rsid w:val="005A4068"/>
    <w:rsid w:val="008F0CAF"/>
    <w:rsid w:val="00982A1F"/>
    <w:rsid w:val="00A56D13"/>
    <w:rsid w:val="00B97E0A"/>
    <w:rsid w:val="00BC0C72"/>
    <w:rsid w:val="00C13041"/>
    <w:rsid w:val="00C87DF6"/>
    <w:rsid w:val="00CF2080"/>
    <w:rsid w:val="00D65C8D"/>
    <w:rsid w:val="00ED3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1"/>
    <w:rsid w:val="00693C06"/>
    <w:rsid w:val="00A17241"/>
    <w:rsid w:val="00EA69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EDE8997AED4EADBB667BC4EC05E757">
    <w:name w:val="95EDE8997AED4EADBB667BC4EC05E757"/>
  </w:style>
  <w:style w:type="paragraph" w:customStyle="1" w:styleId="D9628237B833414C80E5F255AC438843">
    <w:name w:val="D9628237B833414C80E5F255AC438843"/>
  </w:style>
  <w:style w:type="paragraph" w:customStyle="1" w:styleId="6AA5EB4561E74141B3D99484DF04E1A5">
    <w:name w:val="6AA5EB4561E74141B3D99484DF04E1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EDE8997AED4EADBB667BC4EC05E757">
    <w:name w:val="95EDE8997AED4EADBB667BC4EC05E757"/>
  </w:style>
  <w:style w:type="paragraph" w:customStyle="1" w:styleId="D9628237B833414C80E5F255AC438843">
    <w:name w:val="D9628237B833414C80E5F255AC438843"/>
  </w:style>
  <w:style w:type="paragraph" w:customStyle="1" w:styleId="6AA5EB4561E74141B3D99484DF04E1A5">
    <w:name w:val="6AA5EB4561E74141B3D99484DF04E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8D1AB495-66FD-4E69-8C20-F78AFD9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dotx</Template>
  <TotalTime>59</TotalTime>
  <Pages>11</Pages>
  <Words>991</Words>
  <Characters>545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Utilisateur Windows</cp:lastModifiedBy>
  <cp:revision>3</cp:revision>
  <dcterms:created xsi:type="dcterms:W3CDTF">2015-04-20T22:03:00Z</dcterms:created>
  <dcterms:modified xsi:type="dcterms:W3CDTF">2015-04-21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